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27A16" w14:textId="6D0951AB" w:rsidR="00515222" w:rsidRDefault="00515222" w:rsidP="5983305B">
      <w:pPr>
        <w:jc w:val="center"/>
      </w:pPr>
    </w:p>
    <w:p w14:paraId="344026EE" w14:textId="69BDAFAC" w:rsidR="00BE7136" w:rsidRDefault="00BE7136" w:rsidP="46EB334A">
      <w:pPr>
        <w:jc w:val="both"/>
        <w:rPr>
          <w:b/>
          <w:bCs/>
        </w:rPr>
      </w:pPr>
      <w:r w:rsidRPr="46EB334A">
        <w:rPr>
          <w:b/>
          <w:bCs/>
        </w:rPr>
        <w:t xml:space="preserve">Modulo presentazione </w:t>
      </w:r>
      <w:bookmarkStart w:id="0" w:name="_Hlk130395723"/>
      <w:r w:rsidRPr="46EB334A">
        <w:rPr>
          <w:b/>
          <w:bCs/>
        </w:rPr>
        <w:t>domanda di</w:t>
      </w:r>
      <w:r w:rsidR="009D10EA" w:rsidRPr="46EB334A">
        <w:rPr>
          <w:b/>
          <w:bCs/>
        </w:rPr>
        <w:t xml:space="preserve"> finanziamento </w:t>
      </w:r>
      <w:bookmarkEnd w:id="0"/>
      <w:r w:rsidR="004B49B3" w:rsidRPr="46EB334A">
        <w:rPr>
          <w:b/>
          <w:bCs/>
        </w:rPr>
        <w:t>iniziativa</w:t>
      </w:r>
      <w:r w:rsidR="009D10EA" w:rsidRPr="46EB334A">
        <w:rPr>
          <w:b/>
          <w:bCs/>
        </w:rPr>
        <w:t xml:space="preserve"> di </w:t>
      </w:r>
      <w:r w:rsidR="00DD6295" w:rsidRPr="46EB334A">
        <w:rPr>
          <w:b/>
          <w:bCs/>
        </w:rPr>
        <w:t>terza</w:t>
      </w:r>
      <w:r w:rsidR="009D10EA" w:rsidRPr="46EB334A">
        <w:rPr>
          <w:b/>
          <w:bCs/>
        </w:rPr>
        <w:t xml:space="preserve"> missione </w:t>
      </w:r>
      <w:r w:rsidR="77E2E4B5" w:rsidRPr="46EB334A">
        <w:rPr>
          <w:b/>
          <w:bCs/>
        </w:rPr>
        <w:t>Scuola Scienze MFN</w:t>
      </w:r>
    </w:p>
    <w:p w14:paraId="4AFD06B8" w14:textId="6E0A6946" w:rsidR="46EB334A" w:rsidRDefault="46EB334A" w:rsidP="46EB334A">
      <w:pPr>
        <w:jc w:val="both"/>
        <w:rPr>
          <w:b/>
          <w:bCs/>
        </w:rPr>
      </w:pPr>
    </w:p>
    <w:tbl>
      <w:tblPr>
        <w:tblStyle w:val="Grigliatabella"/>
        <w:tblW w:w="9937" w:type="dxa"/>
        <w:tblLook w:val="04A0" w:firstRow="1" w:lastRow="0" w:firstColumn="1" w:lastColumn="0" w:noHBand="0" w:noVBand="1"/>
      </w:tblPr>
      <w:tblGrid>
        <w:gridCol w:w="5021"/>
        <w:gridCol w:w="4916"/>
      </w:tblGrid>
      <w:tr w:rsidR="00FC1719" w14:paraId="28F26204" w14:textId="77777777" w:rsidTr="4B680586">
        <w:trPr>
          <w:trHeight w:val="259"/>
        </w:trPr>
        <w:tc>
          <w:tcPr>
            <w:tcW w:w="9937" w:type="dxa"/>
            <w:gridSpan w:val="2"/>
            <w:tcBorders>
              <w:top w:val="nil"/>
            </w:tcBorders>
            <w:shd w:val="clear" w:color="auto" w:fill="0070C0"/>
          </w:tcPr>
          <w:p w14:paraId="128C3C4F" w14:textId="550A161B" w:rsidR="00FC1719" w:rsidRPr="00FC1719" w:rsidRDefault="00FC1719" w:rsidP="00FC1719">
            <w:pPr>
              <w:pStyle w:val="Paragrafoelenco"/>
              <w:numPr>
                <w:ilvl w:val="0"/>
                <w:numId w:val="5"/>
              </w:numPr>
              <w:jc w:val="center"/>
              <w:rPr>
                <w:color w:val="FFFFFF" w:themeColor="background1"/>
              </w:rPr>
            </w:pPr>
            <w:r w:rsidRPr="00FC1719">
              <w:rPr>
                <w:b/>
                <w:bCs/>
                <w:color w:val="FFFFFF" w:themeColor="background1"/>
              </w:rPr>
              <w:t>Proponenti</w:t>
            </w:r>
          </w:p>
        </w:tc>
      </w:tr>
      <w:tr w:rsidR="00B97B7E" w14:paraId="0118D9BE" w14:textId="77777777" w:rsidTr="4B680586">
        <w:trPr>
          <w:trHeight w:val="1134"/>
        </w:trPr>
        <w:tc>
          <w:tcPr>
            <w:tcW w:w="5021" w:type="dxa"/>
          </w:tcPr>
          <w:p w14:paraId="5EB82EF1" w14:textId="164071A2" w:rsidR="00B97B7E" w:rsidRPr="008C3D8E" w:rsidRDefault="00DF48C5">
            <w:r w:rsidRPr="46EB334A">
              <w:rPr>
                <w:b/>
                <w:bCs/>
              </w:rPr>
              <w:t>Proponent</w:t>
            </w:r>
            <w:r w:rsidR="008C3D8E" w:rsidRPr="46EB334A">
              <w:rPr>
                <w:b/>
                <w:bCs/>
              </w:rPr>
              <w:t>i</w:t>
            </w:r>
            <w:r w:rsidRPr="46EB334A">
              <w:rPr>
                <w:b/>
                <w:bCs/>
              </w:rPr>
              <w:t xml:space="preserve"> </w:t>
            </w:r>
            <w:r>
              <w:t>(es. nome cognome e ruolo</w:t>
            </w:r>
            <w:r w:rsidR="72091F06">
              <w:t>, Dipartimento di afferenza</w:t>
            </w:r>
          </w:p>
          <w:p w14:paraId="6D944ACE" w14:textId="77777777" w:rsidR="00B97B7E" w:rsidRDefault="00B97B7E"/>
          <w:p w14:paraId="1540F66F" w14:textId="5AEDBDB9" w:rsidR="00B97B7E" w:rsidRDefault="00B97B7E"/>
        </w:tc>
        <w:tc>
          <w:tcPr>
            <w:tcW w:w="4916" w:type="dxa"/>
          </w:tcPr>
          <w:p w14:paraId="783AC15C" w14:textId="77777777" w:rsidR="00B97B7E" w:rsidRDefault="00B97B7E"/>
        </w:tc>
      </w:tr>
      <w:tr w:rsidR="00FC1719" w:rsidRPr="00FC1719" w14:paraId="5B90D893" w14:textId="77777777" w:rsidTr="4B680586">
        <w:trPr>
          <w:trHeight w:val="128"/>
        </w:trPr>
        <w:tc>
          <w:tcPr>
            <w:tcW w:w="9937" w:type="dxa"/>
            <w:gridSpan w:val="2"/>
            <w:tcBorders>
              <w:top w:val="nil"/>
            </w:tcBorders>
            <w:shd w:val="clear" w:color="auto" w:fill="0070C0"/>
          </w:tcPr>
          <w:p w14:paraId="5F3DA932" w14:textId="0FE8F87F" w:rsidR="00FC1719" w:rsidRPr="00FC1719" w:rsidRDefault="00FC1719" w:rsidP="00FC1719">
            <w:pPr>
              <w:pStyle w:val="Paragrafoelenco"/>
              <w:numPr>
                <w:ilvl w:val="0"/>
                <w:numId w:val="5"/>
              </w:numPr>
              <w:jc w:val="center"/>
              <w:rPr>
                <w:b/>
                <w:bCs/>
                <w:color w:val="FFFFFF" w:themeColor="background1"/>
              </w:rPr>
            </w:pPr>
            <w:r w:rsidRPr="00FC1719">
              <w:rPr>
                <w:b/>
                <w:bCs/>
                <w:color w:val="FFFFFF" w:themeColor="background1"/>
              </w:rPr>
              <w:t>Iniziativa</w:t>
            </w:r>
            <w:r w:rsidR="003B4202">
              <w:rPr>
                <w:b/>
                <w:bCs/>
                <w:color w:val="FFFFFF" w:themeColor="background1"/>
              </w:rPr>
              <w:t>/progetto</w:t>
            </w:r>
            <w:r w:rsidRPr="00FC1719">
              <w:rPr>
                <w:b/>
                <w:bCs/>
                <w:color w:val="FFFFFF" w:themeColor="background1"/>
              </w:rPr>
              <w:t xml:space="preserve"> di terza missione</w:t>
            </w:r>
          </w:p>
        </w:tc>
      </w:tr>
      <w:tr w:rsidR="00FC1719" w14:paraId="575D4F76" w14:textId="77777777" w:rsidTr="4B680586">
        <w:trPr>
          <w:trHeight w:hRule="exact" w:val="1134"/>
        </w:trPr>
        <w:tc>
          <w:tcPr>
            <w:tcW w:w="5021" w:type="dxa"/>
          </w:tcPr>
          <w:p w14:paraId="506C52BB" w14:textId="77777777" w:rsidR="00776DD0" w:rsidRPr="00B97B7E" w:rsidRDefault="00776DD0" w:rsidP="00FF7641">
            <w:pPr>
              <w:rPr>
                <w:b/>
                <w:bCs/>
              </w:rPr>
            </w:pPr>
            <w:r w:rsidRPr="00B97B7E">
              <w:rPr>
                <w:b/>
                <w:bCs/>
              </w:rPr>
              <w:t>Titolo dell’iniziativa</w:t>
            </w:r>
          </w:p>
        </w:tc>
        <w:tc>
          <w:tcPr>
            <w:tcW w:w="4916" w:type="dxa"/>
          </w:tcPr>
          <w:p w14:paraId="66AEB4DC" w14:textId="77777777" w:rsidR="00776DD0" w:rsidRDefault="00776DD0" w:rsidP="00FF7641"/>
        </w:tc>
      </w:tr>
      <w:tr w:rsidR="001452BA" w14:paraId="38B758A6" w14:textId="77777777" w:rsidTr="4B680586">
        <w:trPr>
          <w:trHeight w:hRule="exact" w:val="1134"/>
        </w:trPr>
        <w:tc>
          <w:tcPr>
            <w:tcW w:w="5021" w:type="dxa"/>
          </w:tcPr>
          <w:p w14:paraId="37D2F143" w14:textId="77777777" w:rsidR="001452BA" w:rsidRPr="00776DD0" w:rsidRDefault="001452BA" w:rsidP="00346049">
            <w:pPr>
              <w:rPr>
                <w:b/>
                <w:bCs/>
              </w:rPr>
            </w:pPr>
            <w:r w:rsidRPr="00776DD0">
              <w:rPr>
                <w:b/>
                <w:bCs/>
              </w:rPr>
              <w:t>Destinatari</w:t>
            </w:r>
          </w:p>
        </w:tc>
        <w:tc>
          <w:tcPr>
            <w:tcW w:w="4916" w:type="dxa"/>
          </w:tcPr>
          <w:p w14:paraId="327E7766" w14:textId="77777777" w:rsidR="001452BA" w:rsidRDefault="001452BA" w:rsidP="00346049"/>
        </w:tc>
      </w:tr>
      <w:tr w:rsidR="001452BA" w14:paraId="7BBA7920" w14:textId="77777777" w:rsidTr="4B680586">
        <w:trPr>
          <w:trHeight w:hRule="exact" w:val="1134"/>
        </w:trPr>
        <w:tc>
          <w:tcPr>
            <w:tcW w:w="5021" w:type="dxa"/>
          </w:tcPr>
          <w:p w14:paraId="2D3D9EEA" w14:textId="4B560DEA" w:rsidR="001452BA" w:rsidRPr="00776DD0" w:rsidRDefault="001452BA" w:rsidP="00346049">
            <w:pPr>
              <w:rPr>
                <w:b/>
                <w:bCs/>
              </w:rPr>
            </w:pPr>
            <w:r w:rsidRPr="00776DD0">
              <w:rPr>
                <w:b/>
                <w:bCs/>
              </w:rPr>
              <w:t xml:space="preserve">Obiettivi </w:t>
            </w:r>
          </w:p>
        </w:tc>
        <w:tc>
          <w:tcPr>
            <w:tcW w:w="4916" w:type="dxa"/>
          </w:tcPr>
          <w:p w14:paraId="3006460F" w14:textId="77777777" w:rsidR="001452BA" w:rsidRDefault="001452BA" w:rsidP="00346049"/>
        </w:tc>
      </w:tr>
      <w:tr w:rsidR="001452BA" w14:paraId="61B3220F" w14:textId="77777777" w:rsidTr="4B680586">
        <w:trPr>
          <w:trHeight w:hRule="exact" w:val="1134"/>
        </w:trPr>
        <w:tc>
          <w:tcPr>
            <w:tcW w:w="5021" w:type="dxa"/>
          </w:tcPr>
          <w:p w14:paraId="7D1D669B" w14:textId="21DC6797" w:rsidR="001452BA" w:rsidRPr="00776DD0" w:rsidRDefault="001452BA" w:rsidP="00346049">
            <w:pPr>
              <w:rPr>
                <w:b/>
                <w:bCs/>
              </w:rPr>
            </w:pPr>
            <w:r w:rsidRPr="00776DD0">
              <w:rPr>
                <w:b/>
                <w:bCs/>
              </w:rPr>
              <w:t xml:space="preserve">Descrizione </w:t>
            </w:r>
            <w:r>
              <w:rPr>
                <w:b/>
                <w:bCs/>
              </w:rPr>
              <w:t>dell’evento</w:t>
            </w:r>
          </w:p>
        </w:tc>
        <w:tc>
          <w:tcPr>
            <w:tcW w:w="4916" w:type="dxa"/>
          </w:tcPr>
          <w:p w14:paraId="6BF6449D" w14:textId="77777777" w:rsidR="001452BA" w:rsidRDefault="001452BA" w:rsidP="00346049"/>
        </w:tc>
      </w:tr>
      <w:tr w:rsidR="00FC1719" w14:paraId="24012F5D" w14:textId="77777777" w:rsidTr="4B680586">
        <w:trPr>
          <w:trHeight w:hRule="exact" w:val="1134"/>
        </w:trPr>
        <w:tc>
          <w:tcPr>
            <w:tcW w:w="5021" w:type="dxa"/>
          </w:tcPr>
          <w:p w14:paraId="30F152CD" w14:textId="1C91BDB2" w:rsidR="001452BA" w:rsidRPr="007C3EAF" w:rsidRDefault="79706A64" w:rsidP="4B680586">
            <w:pPr>
              <w:rPr>
                <w:b/>
                <w:bCs/>
              </w:rPr>
            </w:pPr>
            <w:r w:rsidRPr="007C3EAF">
              <w:rPr>
                <w:b/>
                <w:bCs/>
              </w:rPr>
              <w:t>Data di svolgimento dell’evento</w:t>
            </w:r>
            <w:r w:rsidR="7B8AA624" w:rsidRPr="007C3EAF">
              <w:rPr>
                <w:b/>
                <w:bCs/>
              </w:rPr>
              <w:t xml:space="preserve"> </w:t>
            </w:r>
            <w:r w:rsidR="007C3EAF">
              <w:rPr>
                <w:b/>
                <w:bCs/>
              </w:rPr>
              <w:t>(da concordare a livello di scuola)</w:t>
            </w:r>
          </w:p>
          <w:p w14:paraId="1224E32B" w14:textId="30F9CA7A" w:rsidR="00776DD0" w:rsidRPr="00B97B7E" w:rsidRDefault="00776DD0" w:rsidP="00FF7641">
            <w:pPr>
              <w:rPr>
                <w:b/>
                <w:bCs/>
              </w:rPr>
            </w:pPr>
          </w:p>
        </w:tc>
        <w:tc>
          <w:tcPr>
            <w:tcW w:w="4916" w:type="dxa"/>
          </w:tcPr>
          <w:p w14:paraId="2C2BB666" w14:textId="77777777" w:rsidR="00776DD0" w:rsidRDefault="00776DD0" w:rsidP="00FF7641"/>
        </w:tc>
      </w:tr>
      <w:tr w:rsidR="00FC1719" w14:paraId="33881758" w14:textId="77777777" w:rsidTr="4B680586">
        <w:trPr>
          <w:trHeight w:hRule="exact" w:val="1134"/>
        </w:trPr>
        <w:tc>
          <w:tcPr>
            <w:tcW w:w="5021" w:type="dxa"/>
          </w:tcPr>
          <w:p w14:paraId="214EE105" w14:textId="733AD588" w:rsidR="00FC1719" w:rsidRPr="00776DD0" w:rsidRDefault="00FC1719" w:rsidP="00FF7641">
            <w:pPr>
              <w:rPr>
                <w:b/>
                <w:bCs/>
              </w:rPr>
            </w:pPr>
            <w:r>
              <w:rPr>
                <w:b/>
                <w:bCs/>
              </w:rPr>
              <w:t>Luogo di svolgimento</w:t>
            </w:r>
            <w:r w:rsidRPr="00776D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ll’evento</w:t>
            </w:r>
          </w:p>
        </w:tc>
        <w:tc>
          <w:tcPr>
            <w:tcW w:w="4916" w:type="dxa"/>
          </w:tcPr>
          <w:p w14:paraId="6A1B4738" w14:textId="77777777" w:rsidR="00FC1719" w:rsidRDefault="00FC1719" w:rsidP="00FF7641"/>
        </w:tc>
      </w:tr>
      <w:tr w:rsidR="009C315F" w14:paraId="14E7201E" w14:textId="77777777" w:rsidTr="4B680586">
        <w:trPr>
          <w:trHeight w:hRule="exact" w:val="1134"/>
        </w:trPr>
        <w:tc>
          <w:tcPr>
            <w:tcW w:w="5021" w:type="dxa"/>
          </w:tcPr>
          <w:p w14:paraId="41B1D6E8" w14:textId="1F7ED716" w:rsidR="009C315F" w:rsidRPr="00B97B7E" w:rsidRDefault="009C315F" w:rsidP="004D10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ano di spesa </w:t>
            </w:r>
          </w:p>
        </w:tc>
        <w:tc>
          <w:tcPr>
            <w:tcW w:w="4916" w:type="dxa"/>
          </w:tcPr>
          <w:p w14:paraId="5E8E51DB" w14:textId="77777777" w:rsidR="009C315F" w:rsidRDefault="009C315F" w:rsidP="004D106C"/>
        </w:tc>
      </w:tr>
      <w:tr w:rsidR="00CD26E9" w14:paraId="6A8264DC" w14:textId="77777777" w:rsidTr="4B680586">
        <w:trPr>
          <w:trHeight w:hRule="exact" w:val="1134"/>
        </w:trPr>
        <w:tc>
          <w:tcPr>
            <w:tcW w:w="5021" w:type="dxa"/>
          </w:tcPr>
          <w:p w14:paraId="587B3468" w14:textId="77777777" w:rsidR="00CD26E9" w:rsidRPr="00B97B7E" w:rsidRDefault="00CD26E9" w:rsidP="007F2EA7">
            <w:pPr>
              <w:rPr>
                <w:b/>
                <w:bCs/>
              </w:rPr>
            </w:pPr>
            <w:r w:rsidRPr="00CD26E9">
              <w:rPr>
                <w:b/>
                <w:bCs/>
              </w:rPr>
              <w:t xml:space="preserve">Piano di comunicazione per divulgazione iniziativa </w:t>
            </w:r>
            <w:r w:rsidRPr="00CD26E9">
              <w:t xml:space="preserve">(indicare forme di promozione, sito </w:t>
            </w:r>
            <w:r w:rsidRPr="00CD26E9">
              <w:rPr>
                <w:i/>
                <w:iCs/>
              </w:rPr>
              <w:t>web</w:t>
            </w:r>
            <w:r w:rsidRPr="00CD26E9">
              <w:t xml:space="preserve">, </w:t>
            </w:r>
            <w:r w:rsidRPr="00CD26E9">
              <w:rPr>
                <w:i/>
                <w:iCs/>
              </w:rPr>
              <w:t>social</w:t>
            </w:r>
            <w:r w:rsidRPr="00CD26E9">
              <w:t>, locandine, comunicati stampa ecc.)</w:t>
            </w:r>
          </w:p>
        </w:tc>
        <w:tc>
          <w:tcPr>
            <w:tcW w:w="4916" w:type="dxa"/>
          </w:tcPr>
          <w:p w14:paraId="09966A8D" w14:textId="77777777" w:rsidR="00CD26E9" w:rsidRDefault="00CD26E9" w:rsidP="007F2EA7"/>
        </w:tc>
      </w:tr>
      <w:tr w:rsidR="00B97B7E" w14:paraId="105CD4A4" w14:textId="77777777" w:rsidTr="4B680586">
        <w:trPr>
          <w:trHeight w:hRule="exact" w:val="1283"/>
        </w:trPr>
        <w:tc>
          <w:tcPr>
            <w:tcW w:w="5021" w:type="dxa"/>
          </w:tcPr>
          <w:p w14:paraId="16259CFE" w14:textId="51FF88A5" w:rsidR="00B97B7E" w:rsidRPr="001452BA" w:rsidRDefault="001452BA">
            <w:pPr>
              <w:rPr>
                <w:b/>
                <w:bCs/>
                <w:highlight w:val="yellow"/>
              </w:rPr>
            </w:pPr>
            <w:r w:rsidRPr="001452BA">
              <w:rPr>
                <w:b/>
                <w:bCs/>
              </w:rPr>
              <w:t>V</w:t>
            </w:r>
            <w:r w:rsidR="00B97B7E" w:rsidRPr="001452BA">
              <w:rPr>
                <w:b/>
                <w:bCs/>
              </w:rPr>
              <w:t xml:space="preserve">alutazione impatto dell’iniziativa </w:t>
            </w:r>
            <w:r w:rsidRPr="001452BA">
              <w:t>(</w:t>
            </w:r>
            <w:r w:rsidR="007C3EAF">
              <w:t>numero previsto di partecipanti (soggetti esterni all’ateneo/studenti e questionario di gradimento</w:t>
            </w:r>
            <w:r w:rsidRPr="001452BA">
              <w:t>)</w:t>
            </w:r>
          </w:p>
        </w:tc>
        <w:tc>
          <w:tcPr>
            <w:tcW w:w="4916" w:type="dxa"/>
          </w:tcPr>
          <w:p w14:paraId="3C0469D5" w14:textId="77777777" w:rsidR="00B97B7E" w:rsidRDefault="00B97B7E"/>
        </w:tc>
      </w:tr>
      <w:tr w:rsidR="00FC1719" w14:paraId="013F03BF" w14:textId="77777777" w:rsidTr="4B680586">
        <w:trPr>
          <w:trHeight w:val="1134"/>
        </w:trPr>
        <w:tc>
          <w:tcPr>
            <w:tcW w:w="5021" w:type="dxa"/>
          </w:tcPr>
          <w:p w14:paraId="2B48057C" w14:textId="62B220C7" w:rsidR="00B97B7E" w:rsidRPr="00B97B7E" w:rsidRDefault="007C3EAF" w:rsidP="00FF764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involgimento s</w:t>
            </w:r>
            <w:r w:rsidR="00FC1719">
              <w:rPr>
                <w:b/>
                <w:bCs/>
              </w:rPr>
              <w:t>oggetti</w:t>
            </w:r>
            <w:r w:rsidR="00FC1719" w:rsidRPr="00FC1719">
              <w:rPr>
                <w:b/>
                <w:bCs/>
              </w:rPr>
              <w:t xml:space="preserve"> estern</w:t>
            </w:r>
            <w:r w:rsidR="00FC1719">
              <w:rPr>
                <w:b/>
                <w:bCs/>
              </w:rPr>
              <w:t>i</w:t>
            </w:r>
            <w:r w:rsidR="00FC1719" w:rsidRPr="00FC1719">
              <w:rPr>
                <w:b/>
                <w:bCs/>
              </w:rPr>
              <w:t xml:space="preserve"> all’Ateneo</w:t>
            </w:r>
            <w:r w:rsidR="00FC1719">
              <w:rPr>
                <w:b/>
                <w:bCs/>
              </w:rPr>
              <w:t xml:space="preserve"> </w:t>
            </w:r>
            <w:r w:rsidR="00FC1719" w:rsidRPr="008C3D8E">
              <w:t>(indicare nominativi)</w:t>
            </w:r>
          </w:p>
        </w:tc>
        <w:tc>
          <w:tcPr>
            <w:tcW w:w="4916" w:type="dxa"/>
          </w:tcPr>
          <w:p w14:paraId="050739BF" w14:textId="77777777" w:rsidR="00B97B7E" w:rsidRDefault="00B97B7E" w:rsidP="00FF7641"/>
        </w:tc>
      </w:tr>
      <w:tr w:rsidR="00434F45" w:rsidRPr="00FC1719" w14:paraId="6BD84566" w14:textId="77777777" w:rsidTr="4B680586">
        <w:trPr>
          <w:trHeight w:val="128"/>
        </w:trPr>
        <w:tc>
          <w:tcPr>
            <w:tcW w:w="9937" w:type="dxa"/>
            <w:gridSpan w:val="2"/>
            <w:tcBorders>
              <w:top w:val="nil"/>
            </w:tcBorders>
            <w:shd w:val="clear" w:color="auto" w:fill="0070C0"/>
          </w:tcPr>
          <w:p w14:paraId="5F3E15D4" w14:textId="4A77D4C6" w:rsidR="00434F45" w:rsidRPr="00FC1719" w:rsidRDefault="00434F45" w:rsidP="00434F45">
            <w:pPr>
              <w:pStyle w:val="Paragrafoelenco"/>
              <w:numPr>
                <w:ilvl w:val="0"/>
                <w:numId w:val="5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inanziamento</w:t>
            </w:r>
          </w:p>
        </w:tc>
      </w:tr>
      <w:tr w:rsidR="00434F45" w14:paraId="3CD9C1E2" w14:textId="77777777" w:rsidTr="4B680586">
        <w:trPr>
          <w:trHeight w:val="907"/>
        </w:trPr>
        <w:tc>
          <w:tcPr>
            <w:tcW w:w="5021" w:type="dxa"/>
          </w:tcPr>
          <w:p w14:paraId="62EB3CA9" w14:textId="7819F3EF" w:rsidR="00434F45" w:rsidRPr="00B97B7E" w:rsidRDefault="00434F45" w:rsidP="6CFDEAE6">
            <w:pPr>
              <w:rPr>
                <w:b/>
                <w:bCs/>
              </w:rPr>
            </w:pPr>
            <w:r w:rsidRPr="6CFDEAE6">
              <w:rPr>
                <w:b/>
                <w:bCs/>
              </w:rPr>
              <w:t>Totale finanziamento richiesto all</w:t>
            </w:r>
            <w:r w:rsidR="1312C821" w:rsidRPr="6CFDEAE6">
              <w:rPr>
                <w:b/>
                <w:bCs/>
              </w:rPr>
              <w:t>a Scuola</w:t>
            </w:r>
          </w:p>
        </w:tc>
        <w:tc>
          <w:tcPr>
            <w:tcW w:w="4916" w:type="dxa"/>
          </w:tcPr>
          <w:p w14:paraId="7582FABB" w14:textId="77777777" w:rsidR="00434F45" w:rsidRDefault="00434F45" w:rsidP="00FF7641"/>
        </w:tc>
      </w:tr>
      <w:tr w:rsidR="00434F45" w14:paraId="696CD904" w14:textId="77777777" w:rsidTr="4B680586">
        <w:trPr>
          <w:trHeight w:val="907"/>
        </w:trPr>
        <w:tc>
          <w:tcPr>
            <w:tcW w:w="5021" w:type="dxa"/>
          </w:tcPr>
          <w:p w14:paraId="5C46609D" w14:textId="5329F962" w:rsidR="00434F45" w:rsidRPr="00B97B7E" w:rsidRDefault="00434F45" w:rsidP="00FF7641">
            <w:pPr>
              <w:rPr>
                <w:b/>
                <w:bCs/>
              </w:rPr>
            </w:pPr>
            <w:r>
              <w:rPr>
                <w:b/>
                <w:bCs/>
              </w:rPr>
              <w:t>Totale co</w:t>
            </w:r>
            <w:r w:rsidRPr="00434F45">
              <w:rPr>
                <w:b/>
                <w:bCs/>
              </w:rPr>
              <w:t xml:space="preserve">-finanziamento </w:t>
            </w:r>
            <w:r>
              <w:rPr>
                <w:b/>
                <w:bCs/>
              </w:rPr>
              <w:t xml:space="preserve">di terzi </w:t>
            </w:r>
          </w:p>
        </w:tc>
        <w:tc>
          <w:tcPr>
            <w:tcW w:w="4916" w:type="dxa"/>
          </w:tcPr>
          <w:p w14:paraId="12F5593B" w14:textId="77777777" w:rsidR="00434F45" w:rsidRDefault="00434F45" w:rsidP="00FF7641"/>
        </w:tc>
      </w:tr>
      <w:tr w:rsidR="005825B3" w14:paraId="574BDC6F" w14:textId="77777777" w:rsidTr="4B680586">
        <w:trPr>
          <w:trHeight w:val="907"/>
        </w:trPr>
        <w:tc>
          <w:tcPr>
            <w:tcW w:w="5021" w:type="dxa"/>
          </w:tcPr>
          <w:p w14:paraId="11977AEE" w14:textId="145463D2" w:rsidR="005825B3" w:rsidRPr="00B97B7E" w:rsidRDefault="005825B3" w:rsidP="003460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e finanziamento </w:t>
            </w:r>
          </w:p>
        </w:tc>
        <w:tc>
          <w:tcPr>
            <w:tcW w:w="4916" w:type="dxa"/>
          </w:tcPr>
          <w:p w14:paraId="7B53C224" w14:textId="77777777" w:rsidR="005825B3" w:rsidRDefault="005825B3" w:rsidP="00346049"/>
        </w:tc>
      </w:tr>
      <w:tr w:rsidR="00434F45" w:rsidRPr="00FC1719" w14:paraId="2D8AEF52" w14:textId="77777777" w:rsidTr="4B680586">
        <w:trPr>
          <w:trHeight w:val="128"/>
        </w:trPr>
        <w:tc>
          <w:tcPr>
            <w:tcW w:w="9937" w:type="dxa"/>
            <w:gridSpan w:val="2"/>
            <w:tcBorders>
              <w:top w:val="nil"/>
            </w:tcBorders>
            <w:shd w:val="clear" w:color="auto" w:fill="0070C0"/>
          </w:tcPr>
          <w:p w14:paraId="6B260B43" w14:textId="5FF3C0E5" w:rsidR="00434F45" w:rsidRPr="00FC1719" w:rsidRDefault="00434F45" w:rsidP="00434F45">
            <w:pPr>
              <w:pStyle w:val="Paragrafoelenco"/>
              <w:numPr>
                <w:ilvl w:val="0"/>
                <w:numId w:val="5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ottoscrizione</w:t>
            </w:r>
          </w:p>
        </w:tc>
      </w:tr>
      <w:tr w:rsidR="00434F45" w14:paraId="26DAC63D" w14:textId="77777777" w:rsidTr="4B680586">
        <w:trPr>
          <w:trHeight w:val="807"/>
        </w:trPr>
        <w:tc>
          <w:tcPr>
            <w:tcW w:w="5021" w:type="dxa"/>
          </w:tcPr>
          <w:p w14:paraId="460BD882" w14:textId="3B1818F0" w:rsidR="00434F45" w:rsidRPr="00B97B7E" w:rsidRDefault="00434F45" w:rsidP="00FF7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presentazione richiesta finanziamento </w:t>
            </w:r>
          </w:p>
        </w:tc>
        <w:tc>
          <w:tcPr>
            <w:tcW w:w="4916" w:type="dxa"/>
          </w:tcPr>
          <w:p w14:paraId="4F7DC426" w14:textId="77777777" w:rsidR="00434F45" w:rsidRDefault="00434F45" w:rsidP="00FF7641"/>
        </w:tc>
      </w:tr>
      <w:tr w:rsidR="00434F45" w14:paraId="516673AA" w14:textId="77777777" w:rsidTr="4B680586">
        <w:trPr>
          <w:trHeight w:val="1134"/>
        </w:trPr>
        <w:tc>
          <w:tcPr>
            <w:tcW w:w="5021" w:type="dxa"/>
          </w:tcPr>
          <w:p w14:paraId="31F3E33C" w14:textId="09B460DA" w:rsidR="00434F45" w:rsidRPr="00B97B7E" w:rsidRDefault="00434F45" w:rsidP="6CFDEAE6">
            <w:r w:rsidRPr="6CFDEAE6">
              <w:rPr>
                <w:b/>
                <w:bCs/>
              </w:rPr>
              <w:t xml:space="preserve">Firma proponente/i </w:t>
            </w:r>
          </w:p>
        </w:tc>
        <w:tc>
          <w:tcPr>
            <w:tcW w:w="4916" w:type="dxa"/>
          </w:tcPr>
          <w:p w14:paraId="555CDB4E" w14:textId="025744BE" w:rsidR="001D7397" w:rsidRDefault="001D7397" w:rsidP="00FF7641"/>
          <w:p w14:paraId="7E8C28D9" w14:textId="77DF59EE" w:rsidR="001D7397" w:rsidRDefault="001D7397" w:rsidP="00FF7641">
            <w:r>
              <w:t>_____________________</w:t>
            </w:r>
            <w:r w:rsidR="00E60EEF">
              <w:t xml:space="preserve">  </w:t>
            </w:r>
          </w:p>
          <w:p w14:paraId="40195012" w14:textId="77777777" w:rsidR="001D7397" w:rsidRDefault="001D7397" w:rsidP="00FF7641"/>
          <w:p w14:paraId="72312A24" w14:textId="77777777" w:rsidR="001D7397" w:rsidRDefault="001D7397" w:rsidP="00FF7641"/>
          <w:p w14:paraId="100173D1" w14:textId="5DADF406" w:rsidR="001D7397" w:rsidRDefault="001D7397" w:rsidP="00FF7641">
            <w:r>
              <w:t>_____________________</w:t>
            </w:r>
          </w:p>
          <w:p w14:paraId="5BDE2DA6" w14:textId="77777777" w:rsidR="001D7397" w:rsidRDefault="001D7397" w:rsidP="00FF7641"/>
          <w:p w14:paraId="4F632936" w14:textId="77777777" w:rsidR="001D7397" w:rsidRDefault="001D7397" w:rsidP="00FF7641"/>
          <w:p w14:paraId="2A30EF56" w14:textId="699C4F07" w:rsidR="001D7397" w:rsidRDefault="001D7397" w:rsidP="001D7397">
            <w:r>
              <w:t>____________________</w:t>
            </w:r>
            <w:r w:rsidR="00E60EEF">
              <w:t>_</w:t>
            </w:r>
          </w:p>
          <w:p w14:paraId="74613CCD" w14:textId="758A22BA" w:rsidR="001D7397" w:rsidRDefault="001D7397" w:rsidP="00BB3294">
            <w:pPr>
              <w:ind w:firstLine="708"/>
            </w:pPr>
          </w:p>
        </w:tc>
      </w:tr>
    </w:tbl>
    <w:p w14:paraId="1A817164" w14:textId="77777777" w:rsidR="00B97B7E" w:rsidRDefault="00B97B7E"/>
    <w:sectPr w:rsidR="00B97B7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B13F" w14:textId="77777777" w:rsidR="00C66E79" w:rsidRDefault="00C66E79" w:rsidP="00121BD9">
      <w:pPr>
        <w:spacing w:after="0" w:line="240" w:lineRule="auto"/>
      </w:pPr>
      <w:r>
        <w:separator/>
      </w:r>
    </w:p>
  </w:endnote>
  <w:endnote w:type="continuationSeparator" w:id="0">
    <w:p w14:paraId="2C35A229" w14:textId="77777777" w:rsidR="00C66E79" w:rsidRDefault="00C66E79" w:rsidP="0012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B87F5EE" w14:paraId="33741415" w14:textId="77777777" w:rsidTr="7B87F5EE">
      <w:trPr>
        <w:trHeight w:val="300"/>
      </w:trPr>
      <w:tc>
        <w:tcPr>
          <w:tcW w:w="3210" w:type="dxa"/>
        </w:tcPr>
        <w:p w14:paraId="200E25BB" w14:textId="730905F2" w:rsidR="7B87F5EE" w:rsidRDefault="7B87F5EE" w:rsidP="7B87F5EE">
          <w:pPr>
            <w:pStyle w:val="Intestazione"/>
            <w:ind w:left="-115"/>
          </w:pPr>
        </w:p>
      </w:tc>
      <w:tc>
        <w:tcPr>
          <w:tcW w:w="3210" w:type="dxa"/>
        </w:tcPr>
        <w:p w14:paraId="1AF87B21" w14:textId="12E2E069" w:rsidR="7B87F5EE" w:rsidRDefault="7B87F5EE" w:rsidP="7B87F5EE">
          <w:pPr>
            <w:pStyle w:val="Intestazione"/>
            <w:jc w:val="center"/>
          </w:pPr>
        </w:p>
      </w:tc>
      <w:tc>
        <w:tcPr>
          <w:tcW w:w="3210" w:type="dxa"/>
        </w:tcPr>
        <w:p w14:paraId="18233BFA" w14:textId="6C0C13E7" w:rsidR="7B87F5EE" w:rsidRDefault="7B87F5EE" w:rsidP="7B87F5EE">
          <w:pPr>
            <w:pStyle w:val="Intestazione"/>
            <w:ind w:right="-115"/>
            <w:jc w:val="right"/>
          </w:pPr>
        </w:p>
      </w:tc>
    </w:tr>
  </w:tbl>
  <w:p w14:paraId="087E6613" w14:textId="103C70CC" w:rsidR="7B87F5EE" w:rsidRDefault="7B87F5EE" w:rsidP="7B87F5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F854" w14:textId="77777777" w:rsidR="00C66E79" w:rsidRDefault="00C66E79" w:rsidP="00121BD9">
      <w:pPr>
        <w:spacing w:after="0" w:line="240" w:lineRule="auto"/>
      </w:pPr>
      <w:r>
        <w:separator/>
      </w:r>
    </w:p>
  </w:footnote>
  <w:footnote w:type="continuationSeparator" w:id="0">
    <w:p w14:paraId="0E7E900F" w14:textId="77777777" w:rsidR="00C66E79" w:rsidRDefault="00C66E79" w:rsidP="0012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619"/>
      <w:gridCol w:w="4401"/>
      <w:gridCol w:w="2618"/>
    </w:tblGrid>
    <w:tr w:rsidR="4B680586" w14:paraId="71AC7817" w14:textId="77777777" w:rsidTr="4B680586">
      <w:trPr>
        <w:trHeight w:val="300"/>
      </w:trPr>
      <w:tc>
        <w:tcPr>
          <w:tcW w:w="3210" w:type="dxa"/>
        </w:tcPr>
        <w:p w14:paraId="28CEF2B5" w14:textId="128EC0CB" w:rsidR="4B680586" w:rsidRDefault="4B680586" w:rsidP="4B680586">
          <w:pPr>
            <w:pStyle w:val="Intestazione"/>
            <w:ind w:left="-115"/>
          </w:pPr>
        </w:p>
      </w:tc>
      <w:tc>
        <w:tcPr>
          <w:tcW w:w="3210" w:type="dxa"/>
        </w:tcPr>
        <w:p w14:paraId="5F26FF9E" w14:textId="645B6AB3" w:rsidR="4B680586" w:rsidRDefault="4B680586" w:rsidP="4B680586">
          <w:pPr>
            <w:spacing w:after="0"/>
          </w:pPr>
          <w:r>
            <w:rPr>
              <w:noProof/>
            </w:rPr>
            <w:drawing>
              <wp:inline distT="0" distB="0" distL="0" distR="0" wp14:anchorId="52301A29" wp14:editId="6F52D270">
                <wp:extent cx="2657475" cy="504825"/>
                <wp:effectExtent l="0" t="0" r="0" b="0"/>
                <wp:docPr id="129498596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4985964" name="Picture 129498596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74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63D66D" w14:textId="378FE44C" w:rsidR="4B680586" w:rsidRDefault="4B680586" w:rsidP="4B680586">
          <w:pPr>
            <w:pStyle w:val="Intestazione"/>
            <w:jc w:val="center"/>
          </w:pPr>
        </w:p>
      </w:tc>
      <w:tc>
        <w:tcPr>
          <w:tcW w:w="3210" w:type="dxa"/>
        </w:tcPr>
        <w:p w14:paraId="2441B61B" w14:textId="5912C7D3" w:rsidR="4B680586" w:rsidRDefault="4B680586" w:rsidP="4B680586">
          <w:pPr>
            <w:pStyle w:val="Intestazione"/>
            <w:ind w:right="-115"/>
            <w:jc w:val="right"/>
          </w:pPr>
        </w:p>
      </w:tc>
    </w:tr>
  </w:tbl>
  <w:p w14:paraId="2EEDC9E8" w14:textId="38D2D0C3" w:rsidR="4B680586" w:rsidRDefault="4B680586" w:rsidP="4B6805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252E"/>
    <w:multiLevelType w:val="hybridMultilevel"/>
    <w:tmpl w:val="390C0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D6C"/>
    <w:multiLevelType w:val="hybridMultilevel"/>
    <w:tmpl w:val="1124DF98"/>
    <w:lvl w:ilvl="0" w:tplc="FFFFFFFF">
      <w:start w:val="1"/>
      <w:numFmt w:val="decimal"/>
      <w:lvlText w:val="%1."/>
      <w:lvlJc w:val="left"/>
      <w:pPr>
        <w:ind w:left="3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30" w:hanging="360"/>
      </w:pPr>
    </w:lvl>
    <w:lvl w:ilvl="2" w:tplc="FFFFFFFF" w:tentative="1">
      <w:start w:val="1"/>
      <w:numFmt w:val="lowerRoman"/>
      <w:lvlText w:val="%3."/>
      <w:lvlJc w:val="right"/>
      <w:pPr>
        <w:ind w:left="5050" w:hanging="180"/>
      </w:pPr>
    </w:lvl>
    <w:lvl w:ilvl="3" w:tplc="FFFFFFFF" w:tentative="1">
      <w:start w:val="1"/>
      <w:numFmt w:val="decimal"/>
      <w:lvlText w:val="%4."/>
      <w:lvlJc w:val="left"/>
      <w:pPr>
        <w:ind w:left="5770" w:hanging="360"/>
      </w:pPr>
    </w:lvl>
    <w:lvl w:ilvl="4" w:tplc="FFFFFFFF" w:tentative="1">
      <w:start w:val="1"/>
      <w:numFmt w:val="lowerLetter"/>
      <w:lvlText w:val="%5."/>
      <w:lvlJc w:val="left"/>
      <w:pPr>
        <w:ind w:left="6490" w:hanging="360"/>
      </w:pPr>
    </w:lvl>
    <w:lvl w:ilvl="5" w:tplc="FFFFFFFF" w:tentative="1">
      <w:start w:val="1"/>
      <w:numFmt w:val="lowerRoman"/>
      <w:lvlText w:val="%6."/>
      <w:lvlJc w:val="right"/>
      <w:pPr>
        <w:ind w:left="7210" w:hanging="180"/>
      </w:pPr>
    </w:lvl>
    <w:lvl w:ilvl="6" w:tplc="FFFFFFFF" w:tentative="1">
      <w:start w:val="1"/>
      <w:numFmt w:val="decimal"/>
      <w:lvlText w:val="%7."/>
      <w:lvlJc w:val="left"/>
      <w:pPr>
        <w:ind w:left="7930" w:hanging="360"/>
      </w:pPr>
    </w:lvl>
    <w:lvl w:ilvl="7" w:tplc="FFFFFFFF" w:tentative="1">
      <w:start w:val="1"/>
      <w:numFmt w:val="lowerLetter"/>
      <w:lvlText w:val="%8."/>
      <w:lvlJc w:val="left"/>
      <w:pPr>
        <w:ind w:left="8650" w:hanging="360"/>
      </w:pPr>
    </w:lvl>
    <w:lvl w:ilvl="8" w:tplc="FFFFFFFF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2" w15:restartNumberingAfterBreak="0">
    <w:nsid w:val="17583808"/>
    <w:multiLevelType w:val="hybridMultilevel"/>
    <w:tmpl w:val="999EB57E"/>
    <w:lvl w:ilvl="0" w:tplc="FFFFFFFF">
      <w:start w:val="1"/>
      <w:numFmt w:val="decimal"/>
      <w:lvlText w:val="%1."/>
      <w:lvlJc w:val="left"/>
      <w:pPr>
        <w:ind w:left="3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30" w:hanging="360"/>
      </w:pPr>
    </w:lvl>
    <w:lvl w:ilvl="2" w:tplc="FFFFFFFF" w:tentative="1">
      <w:start w:val="1"/>
      <w:numFmt w:val="lowerRoman"/>
      <w:lvlText w:val="%3."/>
      <w:lvlJc w:val="right"/>
      <w:pPr>
        <w:ind w:left="5050" w:hanging="180"/>
      </w:pPr>
    </w:lvl>
    <w:lvl w:ilvl="3" w:tplc="FFFFFFFF" w:tentative="1">
      <w:start w:val="1"/>
      <w:numFmt w:val="decimal"/>
      <w:lvlText w:val="%4."/>
      <w:lvlJc w:val="left"/>
      <w:pPr>
        <w:ind w:left="5770" w:hanging="360"/>
      </w:pPr>
    </w:lvl>
    <w:lvl w:ilvl="4" w:tplc="FFFFFFFF" w:tentative="1">
      <w:start w:val="1"/>
      <w:numFmt w:val="lowerLetter"/>
      <w:lvlText w:val="%5."/>
      <w:lvlJc w:val="left"/>
      <w:pPr>
        <w:ind w:left="6490" w:hanging="360"/>
      </w:pPr>
    </w:lvl>
    <w:lvl w:ilvl="5" w:tplc="FFFFFFFF" w:tentative="1">
      <w:start w:val="1"/>
      <w:numFmt w:val="lowerRoman"/>
      <w:lvlText w:val="%6."/>
      <w:lvlJc w:val="right"/>
      <w:pPr>
        <w:ind w:left="7210" w:hanging="180"/>
      </w:pPr>
    </w:lvl>
    <w:lvl w:ilvl="6" w:tplc="FFFFFFFF" w:tentative="1">
      <w:start w:val="1"/>
      <w:numFmt w:val="decimal"/>
      <w:lvlText w:val="%7."/>
      <w:lvlJc w:val="left"/>
      <w:pPr>
        <w:ind w:left="7930" w:hanging="360"/>
      </w:pPr>
    </w:lvl>
    <w:lvl w:ilvl="7" w:tplc="FFFFFFFF" w:tentative="1">
      <w:start w:val="1"/>
      <w:numFmt w:val="lowerLetter"/>
      <w:lvlText w:val="%8."/>
      <w:lvlJc w:val="left"/>
      <w:pPr>
        <w:ind w:left="8650" w:hanging="360"/>
      </w:pPr>
    </w:lvl>
    <w:lvl w:ilvl="8" w:tplc="FFFFFFFF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3" w15:restartNumberingAfterBreak="0">
    <w:nsid w:val="28A45B21"/>
    <w:multiLevelType w:val="hybridMultilevel"/>
    <w:tmpl w:val="56C2D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4250"/>
    <w:multiLevelType w:val="hybridMultilevel"/>
    <w:tmpl w:val="7764C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4C12"/>
    <w:multiLevelType w:val="hybridMultilevel"/>
    <w:tmpl w:val="9D8EE15C"/>
    <w:lvl w:ilvl="0" w:tplc="FFFFFFFF">
      <w:start w:val="1"/>
      <w:numFmt w:val="decimal"/>
      <w:lvlText w:val="%1."/>
      <w:lvlJc w:val="left"/>
      <w:pPr>
        <w:ind w:left="3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30" w:hanging="360"/>
      </w:pPr>
    </w:lvl>
    <w:lvl w:ilvl="2" w:tplc="FFFFFFFF" w:tentative="1">
      <w:start w:val="1"/>
      <w:numFmt w:val="lowerRoman"/>
      <w:lvlText w:val="%3."/>
      <w:lvlJc w:val="right"/>
      <w:pPr>
        <w:ind w:left="5050" w:hanging="180"/>
      </w:pPr>
    </w:lvl>
    <w:lvl w:ilvl="3" w:tplc="FFFFFFFF" w:tentative="1">
      <w:start w:val="1"/>
      <w:numFmt w:val="decimal"/>
      <w:lvlText w:val="%4."/>
      <w:lvlJc w:val="left"/>
      <w:pPr>
        <w:ind w:left="5770" w:hanging="360"/>
      </w:pPr>
    </w:lvl>
    <w:lvl w:ilvl="4" w:tplc="FFFFFFFF" w:tentative="1">
      <w:start w:val="1"/>
      <w:numFmt w:val="lowerLetter"/>
      <w:lvlText w:val="%5."/>
      <w:lvlJc w:val="left"/>
      <w:pPr>
        <w:ind w:left="6490" w:hanging="360"/>
      </w:pPr>
    </w:lvl>
    <w:lvl w:ilvl="5" w:tplc="FFFFFFFF" w:tentative="1">
      <w:start w:val="1"/>
      <w:numFmt w:val="lowerRoman"/>
      <w:lvlText w:val="%6."/>
      <w:lvlJc w:val="right"/>
      <w:pPr>
        <w:ind w:left="7210" w:hanging="180"/>
      </w:pPr>
    </w:lvl>
    <w:lvl w:ilvl="6" w:tplc="FFFFFFFF" w:tentative="1">
      <w:start w:val="1"/>
      <w:numFmt w:val="decimal"/>
      <w:lvlText w:val="%7."/>
      <w:lvlJc w:val="left"/>
      <w:pPr>
        <w:ind w:left="7930" w:hanging="360"/>
      </w:pPr>
    </w:lvl>
    <w:lvl w:ilvl="7" w:tplc="FFFFFFFF" w:tentative="1">
      <w:start w:val="1"/>
      <w:numFmt w:val="lowerLetter"/>
      <w:lvlText w:val="%8."/>
      <w:lvlJc w:val="left"/>
      <w:pPr>
        <w:ind w:left="8650" w:hanging="360"/>
      </w:pPr>
    </w:lvl>
    <w:lvl w:ilvl="8" w:tplc="FFFFFFFF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6" w15:restartNumberingAfterBreak="0">
    <w:nsid w:val="61D621B3"/>
    <w:multiLevelType w:val="hybridMultilevel"/>
    <w:tmpl w:val="A7C0EDB2"/>
    <w:lvl w:ilvl="0" w:tplc="EA346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D3BBF"/>
    <w:multiLevelType w:val="hybridMultilevel"/>
    <w:tmpl w:val="2F203D14"/>
    <w:lvl w:ilvl="0" w:tplc="717E57AA">
      <w:start w:val="1"/>
      <w:numFmt w:val="decimal"/>
      <w:lvlText w:val="%1."/>
      <w:lvlJc w:val="left"/>
      <w:pPr>
        <w:ind w:left="36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30" w:hanging="360"/>
      </w:pPr>
    </w:lvl>
    <w:lvl w:ilvl="2" w:tplc="0410001B" w:tentative="1">
      <w:start w:val="1"/>
      <w:numFmt w:val="lowerRoman"/>
      <w:lvlText w:val="%3."/>
      <w:lvlJc w:val="right"/>
      <w:pPr>
        <w:ind w:left="5050" w:hanging="180"/>
      </w:pPr>
    </w:lvl>
    <w:lvl w:ilvl="3" w:tplc="0410000F" w:tentative="1">
      <w:start w:val="1"/>
      <w:numFmt w:val="decimal"/>
      <w:lvlText w:val="%4."/>
      <w:lvlJc w:val="left"/>
      <w:pPr>
        <w:ind w:left="5770" w:hanging="360"/>
      </w:pPr>
    </w:lvl>
    <w:lvl w:ilvl="4" w:tplc="04100019" w:tentative="1">
      <w:start w:val="1"/>
      <w:numFmt w:val="lowerLetter"/>
      <w:lvlText w:val="%5."/>
      <w:lvlJc w:val="left"/>
      <w:pPr>
        <w:ind w:left="6490" w:hanging="360"/>
      </w:pPr>
    </w:lvl>
    <w:lvl w:ilvl="5" w:tplc="0410001B" w:tentative="1">
      <w:start w:val="1"/>
      <w:numFmt w:val="lowerRoman"/>
      <w:lvlText w:val="%6."/>
      <w:lvlJc w:val="right"/>
      <w:pPr>
        <w:ind w:left="7210" w:hanging="180"/>
      </w:pPr>
    </w:lvl>
    <w:lvl w:ilvl="6" w:tplc="0410000F" w:tentative="1">
      <w:start w:val="1"/>
      <w:numFmt w:val="decimal"/>
      <w:lvlText w:val="%7."/>
      <w:lvlJc w:val="left"/>
      <w:pPr>
        <w:ind w:left="7930" w:hanging="360"/>
      </w:pPr>
    </w:lvl>
    <w:lvl w:ilvl="7" w:tplc="04100019" w:tentative="1">
      <w:start w:val="1"/>
      <w:numFmt w:val="lowerLetter"/>
      <w:lvlText w:val="%8."/>
      <w:lvlJc w:val="left"/>
      <w:pPr>
        <w:ind w:left="8650" w:hanging="360"/>
      </w:pPr>
    </w:lvl>
    <w:lvl w:ilvl="8" w:tplc="0410001B" w:tentative="1">
      <w:start w:val="1"/>
      <w:numFmt w:val="lowerRoman"/>
      <w:lvlText w:val="%9."/>
      <w:lvlJc w:val="right"/>
      <w:pPr>
        <w:ind w:left="9370" w:hanging="180"/>
      </w:pPr>
    </w:lvl>
  </w:abstractNum>
  <w:num w:numId="1" w16cid:durableId="1792629036">
    <w:abstractNumId w:val="7"/>
  </w:num>
  <w:num w:numId="2" w16cid:durableId="411584678">
    <w:abstractNumId w:val="5"/>
  </w:num>
  <w:num w:numId="3" w16cid:durableId="1080054419">
    <w:abstractNumId w:val="1"/>
  </w:num>
  <w:num w:numId="4" w16cid:durableId="732659169">
    <w:abstractNumId w:val="2"/>
  </w:num>
  <w:num w:numId="5" w16cid:durableId="528297000">
    <w:abstractNumId w:val="6"/>
  </w:num>
  <w:num w:numId="6" w16cid:durableId="313798189">
    <w:abstractNumId w:val="0"/>
  </w:num>
  <w:num w:numId="7" w16cid:durableId="462118280">
    <w:abstractNumId w:val="3"/>
  </w:num>
  <w:num w:numId="8" w16cid:durableId="944268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7E"/>
    <w:rsid w:val="000C33DB"/>
    <w:rsid w:val="000F0FEC"/>
    <w:rsid w:val="00121BD9"/>
    <w:rsid w:val="001452BA"/>
    <w:rsid w:val="001A4982"/>
    <w:rsid w:val="001B270A"/>
    <w:rsid w:val="001C1BD2"/>
    <w:rsid w:val="001C1BFA"/>
    <w:rsid w:val="001D7397"/>
    <w:rsid w:val="00274B40"/>
    <w:rsid w:val="00352D31"/>
    <w:rsid w:val="003B4202"/>
    <w:rsid w:val="004110EF"/>
    <w:rsid w:val="00434F45"/>
    <w:rsid w:val="00482759"/>
    <w:rsid w:val="004B49B3"/>
    <w:rsid w:val="004D734F"/>
    <w:rsid w:val="00515222"/>
    <w:rsid w:val="00557086"/>
    <w:rsid w:val="005825B3"/>
    <w:rsid w:val="005B2179"/>
    <w:rsid w:val="006C19EA"/>
    <w:rsid w:val="00703671"/>
    <w:rsid w:val="00722CD2"/>
    <w:rsid w:val="007363AA"/>
    <w:rsid w:val="00776DD0"/>
    <w:rsid w:val="007B099A"/>
    <w:rsid w:val="007C3EAF"/>
    <w:rsid w:val="00816E30"/>
    <w:rsid w:val="00862D8C"/>
    <w:rsid w:val="008C3D8E"/>
    <w:rsid w:val="00900588"/>
    <w:rsid w:val="0098083A"/>
    <w:rsid w:val="009C315F"/>
    <w:rsid w:val="009D10EA"/>
    <w:rsid w:val="009E2925"/>
    <w:rsid w:val="00A83040"/>
    <w:rsid w:val="00A90180"/>
    <w:rsid w:val="00AA13DA"/>
    <w:rsid w:val="00AF29A2"/>
    <w:rsid w:val="00B767DB"/>
    <w:rsid w:val="00B97B7E"/>
    <w:rsid w:val="00BB3294"/>
    <w:rsid w:val="00BE7136"/>
    <w:rsid w:val="00C1430D"/>
    <w:rsid w:val="00C177F5"/>
    <w:rsid w:val="00C250A4"/>
    <w:rsid w:val="00C66E79"/>
    <w:rsid w:val="00CD26E9"/>
    <w:rsid w:val="00D004A8"/>
    <w:rsid w:val="00D068B2"/>
    <w:rsid w:val="00D07277"/>
    <w:rsid w:val="00D4169C"/>
    <w:rsid w:val="00D953B8"/>
    <w:rsid w:val="00DD6295"/>
    <w:rsid w:val="00DF48C5"/>
    <w:rsid w:val="00DF72E5"/>
    <w:rsid w:val="00E043F6"/>
    <w:rsid w:val="00E14F88"/>
    <w:rsid w:val="00E16E07"/>
    <w:rsid w:val="00E54E78"/>
    <w:rsid w:val="00E55232"/>
    <w:rsid w:val="00E60EEF"/>
    <w:rsid w:val="00E74858"/>
    <w:rsid w:val="00E972AE"/>
    <w:rsid w:val="00EC5728"/>
    <w:rsid w:val="00FC1719"/>
    <w:rsid w:val="00FF4C95"/>
    <w:rsid w:val="1312C821"/>
    <w:rsid w:val="24E10FA4"/>
    <w:rsid w:val="46EB334A"/>
    <w:rsid w:val="4B680586"/>
    <w:rsid w:val="5983305B"/>
    <w:rsid w:val="607D8ED8"/>
    <w:rsid w:val="60C92FC4"/>
    <w:rsid w:val="6CFDEAE6"/>
    <w:rsid w:val="6ECA6DB9"/>
    <w:rsid w:val="72091F06"/>
    <w:rsid w:val="75140B80"/>
    <w:rsid w:val="77E2E4B5"/>
    <w:rsid w:val="79706A64"/>
    <w:rsid w:val="79D3357C"/>
    <w:rsid w:val="7B87F5EE"/>
    <w:rsid w:val="7B8AA624"/>
    <w:rsid w:val="7E508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A0FA"/>
  <w15:chartTrackingRefBased/>
  <w15:docId w15:val="{A31392EA-75FC-485A-9655-73EAD854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48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2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BD9"/>
  </w:style>
  <w:style w:type="paragraph" w:styleId="Pidipagina">
    <w:name w:val="footer"/>
    <w:basedOn w:val="Normale"/>
    <w:link w:val="PidipaginaCarattere"/>
    <w:uiPriority w:val="99"/>
    <w:unhideWhenUsed/>
    <w:rsid w:val="0012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D9"/>
  </w:style>
  <w:style w:type="paragraph" w:styleId="Revisione">
    <w:name w:val="Revision"/>
    <w:hidden/>
    <w:uiPriority w:val="99"/>
    <w:semiHidden/>
    <w:rsid w:val="00CD2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670F838E63C543A351DE657FFECBCC" ma:contentTypeVersion="13" ma:contentTypeDescription="Creare un nuovo documento." ma:contentTypeScope="" ma:versionID="956b17d2e7412239b6ae2e97d7274723">
  <xsd:schema xmlns:xsd="http://www.w3.org/2001/XMLSchema" xmlns:xs="http://www.w3.org/2001/XMLSchema" xmlns:p="http://schemas.microsoft.com/office/2006/metadata/properties" xmlns:ns2="48d95c0d-f313-471c-bff2-c11d7cb29110" xmlns:ns3="97605916-f5e5-4148-b14f-b2233d0ccbff" targetNamespace="http://schemas.microsoft.com/office/2006/metadata/properties" ma:root="true" ma:fieldsID="98e0dadc20c6f0eb1fcef5550a8fe176" ns2:_="" ns3:_="">
    <xsd:import namespace="48d95c0d-f313-471c-bff2-c11d7cb29110"/>
    <xsd:import namespace="97605916-f5e5-4148-b14f-b2233d0cc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95c0d-f313-471c-bff2-c11d7cb29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05916-f5e5-4148-b14f-b2233d0ccb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1890247-041f-4337-bfad-96502ec489f8}" ma:internalName="TaxCatchAll" ma:showField="CatchAllData" ma:web="97605916-f5e5-4148-b14f-b2233d0cc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d95c0d-f313-471c-bff2-c11d7cb29110">
      <Terms xmlns="http://schemas.microsoft.com/office/infopath/2007/PartnerControls"/>
    </lcf76f155ced4ddcb4097134ff3c332f>
    <TaxCatchAll xmlns="97605916-f5e5-4148-b14f-b2233d0ccbff" xsi:nil="true"/>
  </documentManagement>
</p:properties>
</file>

<file path=customXml/itemProps1.xml><?xml version="1.0" encoding="utf-8"?>
<ds:datastoreItem xmlns:ds="http://schemas.openxmlformats.org/officeDocument/2006/customXml" ds:itemID="{CE0A00BF-9DFD-4739-84B0-98729769E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87666-F398-42DB-8594-0F50E4539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95c0d-f313-471c-bff2-c11d7cb29110"/>
    <ds:schemaRef ds:uri="97605916-f5e5-4148-b14f-b2233d0cc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8A8FB-DBA8-4130-8590-C41842335E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0F7E5-2DFA-4BF9-BFC3-CF66255AE950}">
  <ds:schemaRefs>
    <ds:schemaRef ds:uri="http://schemas.microsoft.com/office/2006/metadata/properties"/>
    <ds:schemaRef ds:uri="http://schemas.microsoft.com/office/infopath/2007/PartnerControls"/>
    <ds:schemaRef ds:uri="48d95c0d-f313-471c-bff2-c11d7cb29110"/>
    <ds:schemaRef ds:uri="97605916-f5e5-4148-b14f-b2233d0cc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astagnino</dc:creator>
  <cp:keywords/>
  <dc:description/>
  <cp:lastModifiedBy>Giorgio Bavestrello</cp:lastModifiedBy>
  <cp:revision>2</cp:revision>
  <dcterms:created xsi:type="dcterms:W3CDTF">2026-04-27T13:06:00Z</dcterms:created>
  <dcterms:modified xsi:type="dcterms:W3CDTF">2026-04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70F838E63C543A351DE657FFECBCC</vt:lpwstr>
  </property>
  <property fmtid="{D5CDD505-2E9C-101B-9397-08002B2CF9AE}" pid="3" name="MediaServiceImageTags">
    <vt:lpwstr/>
  </property>
</Properties>
</file>